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7E13">
        <w:rPr>
          <w:rFonts w:ascii="Times New Roman" w:hAnsi="Times New Roman" w:cs="Times New Roman"/>
          <w:b/>
          <w:sz w:val="28"/>
          <w:szCs w:val="28"/>
        </w:rPr>
        <w:t>22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405">
        <w:rPr>
          <w:rFonts w:ascii="Times New Roman" w:hAnsi="Times New Roman" w:cs="Times New Roman"/>
          <w:b/>
          <w:sz w:val="28"/>
          <w:szCs w:val="28"/>
        </w:rPr>
        <w:t>6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A37E13">
        <w:rPr>
          <w:rFonts w:ascii="Times New Roman" w:hAnsi="Times New Roman" w:cs="Times New Roman"/>
          <w:b/>
          <w:sz w:val="28"/>
          <w:szCs w:val="28"/>
        </w:rPr>
        <w:t>26</w:t>
      </w:r>
      <w:r w:rsidR="008C307C">
        <w:rPr>
          <w:rFonts w:ascii="Times New Roman" w:hAnsi="Times New Roman" w:cs="Times New Roman"/>
          <w:b/>
          <w:sz w:val="28"/>
          <w:szCs w:val="28"/>
        </w:rPr>
        <w:t>.</w:t>
      </w:r>
      <w:r w:rsidR="00B7440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7F1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 – čteme a opakujeme.</w:t>
            </w:r>
          </w:p>
          <w:p w:rsidR="00625CBB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B744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o </w:t>
            </w:r>
            <w:r w:rsidR="007F1A1A">
              <w:rPr>
                <w:rFonts w:ascii="Times New Roman" w:hAnsi="Times New Roman" w:cs="Times New Roman"/>
                <w:b/>
                <w:sz w:val="24"/>
                <w:szCs w:val="24"/>
              </w:rPr>
              <w:t>G, g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abecedníku (děti tuto práci znají). 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C66C5" w:rsidRDefault="009C66C5" w:rsidP="009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č. 4 – </w:t>
            </w:r>
            <w:r w:rsidR="0073554B" w:rsidRPr="0073554B">
              <w:rPr>
                <w:rFonts w:ascii="Times New Roman" w:hAnsi="Times New Roman" w:cs="Times New Roman"/>
                <w:b/>
                <w:sz w:val="24"/>
                <w:szCs w:val="24"/>
              </w:rPr>
              <w:t>13 - 2</w:t>
            </w:r>
            <w:r w:rsidR="002B3CA1" w:rsidRPr="00735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5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C66C5" w:rsidRDefault="009C66C5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4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A1C">
              <w:rPr>
                <w:rFonts w:ascii="Times New Roman" w:hAnsi="Times New Roman" w:cs="Times New Roman"/>
                <w:sz w:val="24"/>
                <w:szCs w:val="24"/>
              </w:rPr>
              <w:t xml:space="preserve"> h, H, b, B, č, Č, ž, Ž, ř, Ř</w:t>
            </w:r>
            <w:r w:rsidR="007F1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FA2FF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361429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0F18E3" w:rsidRDefault="000F18E3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EA5A82"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667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708A">
              <w:rPr>
                <w:rFonts w:ascii="Times New Roman" w:hAnsi="Times New Roman" w:cs="Times New Roman"/>
                <w:sz w:val="24"/>
                <w:szCs w:val="24"/>
              </w:rPr>
              <w:t>(+, - do 20), rozklady čísel, doplním hady</w:t>
            </w:r>
          </w:p>
          <w:p w:rsidR="00174E7B" w:rsidRPr="00174E7B" w:rsidRDefault="00174E7B" w:rsidP="0066708A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D2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D2">
              <w:rPr>
                <w:rFonts w:ascii="Times New Roman" w:hAnsi="Times New Roman" w:cs="Times New Roman"/>
                <w:sz w:val="24"/>
                <w:szCs w:val="24"/>
              </w:rPr>
              <w:t>Člověk ve společnosti. Místo, kde žijeme.</w:t>
            </w:r>
          </w:p>
          <w:p w:rsidR="007D29D3" w:rsidRPr="00752468" w:rsidRDefault="004849C9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strany </w:t>
            </w:r>
            <w:r w:rsidR="00AE2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31D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AE2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1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1F8">
              <w:rPr>
                <w:rFonts w:ascii="Times New Roman" w:hAnsi="Times New Roman" w:cs="Times New Roman"/>
                <w:sz w:val="24"/>
                <w:szCs w:val="24"/>
              </w:rPr>
              <w:t>68, 69, 70, 71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Pr="00361429" w:rsidRDefault="00752468" w:rsidP="0036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B15A1C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29">
        <w:rPr>
          <w:rFonts w:ascii="Times New Roman" w:hAnsi="Times New Roman" w:cs="Times New Roman"/>
          <w:sz w:val="24"/>
          <w:szCs w:val="24"/>
        </w:rPr>
        <w:t>Práci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1429">
        <w:rPr>
          <w:rFonts w:ascii="Times New Roman" w:hAnsi="Times New Roman" w:cs="Times New Roman"/>
          <w:sz w:val="24"/>
          <w:szCs w:val="24"/>
        </w:rPr>
        <w:t>prosím vyfotit a zaslat na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Pr="003614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61429">
          <w:rPr>
            <w:rStyle w:val="Hypertextovodkaz"/>
            <w:rFonts w:ascii="Times New Roman" w:hAnsi="Times New Roman" w:cs="Times New Roman"/>
            <w:sz w:val="24"/>
            <w:szCs w:val="24"/>
          </w:rPr>
          <w:t>urbankova@zs-kynsperk.cz</w:t>
        </w:r>
      </w:hyperlink>
      <w:r w:rsidRPr="00361429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nemáte možnost zaslat, </w:t>
      </w:r>
      <w:r w:rsidRPr="00361429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ji </w:t>
      </w:r>
      <w:r w:rsidRPr="00361429">
        <w:rPr>
          <w:rFonts w:ascii="Times New Roman" w:hAnsi="Times New Roman" w:cs="Times New Roman"/>
          <w:sz w:val="24"/>
          <w:szCs w:val="24"/>
        </w:rPr>
        <w:t>odevzdáte v pondělí tj. v 13.00 – 13.15</w:t>
      </w:r>
      <w:r>
        <w:rPr>
          <w:rFonts w:ascii="Times New Roman" w:hAnsi="Times New Roman" w:cs="Times New Roman"/>
          <w:sz w:val="24"/>
          <w:szCs w:val="24"/>
        </w:rPr>
        <w:t xml:space="preserve"> hodin před školou. </w:t>
      </w:r>
      <w:r w:rsidR="00EA5A82">
        <w:rPr>
          <w:rFonts w:ascii="Times New Roman" w:hAnsi="Times New Roman" w:cs="Times New Roman"/>
          <w:sz w:val="24"/>
          <w:szCs w:val="24"/>
        </w:rPr>
        <w:t>Budu tam na vás čekat v určený čas.</w:t>
      </w:r>
      <w:r w:rsidR="00B15A1C">
        <w:rPr>
          <w:rFonts w:ascii="Times New Roman" w:hAnsi="Times New Roman" w:cs="Times New Roman"/>
          <w:sz w:val="24"/>
          <w:szCs w:val="24"/>
        </w:rPr>
        <w:t xml:space="preserve"> Každé pondělí máte možnost si přijít pro věci a odevzdat pracovní listy. 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zadání je důležité odevzdávat pravidelně. </w:t>
      </w:r>
      <w:r w:rsidR="00826D1B">
        <w:rPr>
          <w:rFonts w:ascii="Times New Roman" w:hAnsi="Times New Roman" w:cs="Times New Roman"/>
          <w:sz w:val="24"/>
          <w:szCs w:val="24"/>
        </w:rPr>
        <w:t xml:space="preserve">Děti, které nemohou navštěvovat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826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u </w:t>
      </w:r>
      <w:r w:rsidR="00826D1B">
        <w:rPr>
          <w:rFonts w:ascii="Times New Roman" w:hAnsi="Times New Roman" w:cs="Times New Roman"/>
          <w:sz w:val="24"/>
          <w:szCs w:val="24"/>
        </w:rPr>
        <w:t xml:space="preserve">na základě tohoto zadání </w:t>
      </w:r>
      <w:r>
        <w:rPr>
          <w:rFonts w:ascii="Times New Roman" w:hAnsi="Times New Roman" w:cs="Times New Roman"/>
          <w:sz w:val="24"/>
          <w:szCs w:val="24"/>
        </w:rPr>
        <w:t xml:space="preserve">hodnoceny. </w:t>
      </w:r>
    </w:p>
    <w:p w:rsidR="00B5230C" w:rsidRPr="00B5230C" w:rsidRDefault="00B5230C" w:rsidP="00B5230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Žádám ostatní zákonné zástup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0C">
        <w:rPr>
          <w:rFonts w:ascii="Times New Roman" w:hAnsi="Times New Roman" w:cs="Times New Roman"/>
          <w:sz w:val="24"/>
          <w:szCs w:val="24"/>
        </w:rPr>
        <w:t xml:space="preserve"> aby postupně vyzvedávali pomůcky</w:t>
      </w:r>
      <w:r>
        <w:rPr>
          <w:rFonts w:ascii="Times New Roman" w:hAnsi="Times New Roman" w:cs="Times New Roman"/>
          <w:sz w:val="24"/>
          <w:szCs w:val="24"/>
        </w:rPr>
        <w:t xml:space="preserve"> svých dětí (cvičební úbor, potřeby na Vv, Pč)</w:t>
      </w:r>
    </w:p>
    <w:p w:rsidR="00361429" w:rsidRPr="00361429" w:rsidRDefault="00B5230C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otože není možný vstup rodičů do školy, je nutné mne o svém příchodu včas informovat prostřednictvím mailu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den, kdy se zastavíte). Dané věci 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ám přine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 před školu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523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1429" w:rsidRPr="00361429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95" w:rsidRDefault="00A90295" w:rsidP="0062577B">
      <w:pPr>
        <w:spacing w:after="0" w:line="240" w:lineRule="auto"/>
      </w:pPr>
      <w:r>
        <w:separator/>
      </w:r>
    </w:p>
  </w:endnote>
  <w:endnote w:type="continuationSeparator" w:id="1">
    <w:p w:rsidR="00A90295" w:rsidRDefault="00A9029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95" w:rsidRDefault="00A90295" w:rsidP="0062577B">
      <w:pPr>
        <w:spacing w:after="0" w:line="240" w:lineRule="auto"/>
      </w:pPr>
      <w:r>
        <w:separator/>
      </w:r>
    </w:p>
  </w:footnote>
  <w:footnote w:type="continuationSeparator" w:id="1">
    <w:p w:rsidR="00A90295" w:rsidRDefault="00A9029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C380A3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6A96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18E3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68DF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733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42DF"/>
    <w:rsid w:val="00296C87"/>
    <w:rsid w:val="002A2DC1"/>
    <w:rsid w:val="002B1FDC"/>
    <w:rsid w:val="002B3CA1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740E"/>
    <w:rsid w:val="00350D1D"/>
    <w:rsid w:val="003553BA"/>
    <w:rsid w:val="00361429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2DBB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25CBB"/>
    <w:rsid w:val="006309E1"/>
    <w:rsid w:val="0063217F"/>
    <w:rsid w:val="00633235"/>
    <w:rsid w:val="00633403"/>
    <w:rsid w:val="00636C59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708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0AF3"/>
    <w:rsid w:val="00714752"/>
    <w:rsid w:val="00717100"/>
    <w:rsid w:val="00717C2F"/>
    <w:rsid w:val="007212DE"/>
    <w:rsid w:val="007219B1"/>
    <w:rsid w:val="007274F0"/>
    <w:rsid w:val="007313A8"/>
    <w:rsid w:val="00734118"/>
    <w:rsid w:val="0073554B"/>
    <w:rsid w:val="00736802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422E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B"/>
    <w:rsid w:val="007E491C"/>
    <w:rsid w:val="007E6A98"/>
    <w:rsid w:val="007F0973"/>
    <w:rsid w:val="007F1A1A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26D1B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40CE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66C5"/>
    <w:rsid w:val="009C71C3"/>
    <w:rsid w:val="009C73AD"/>
    <w:rsid w:val="009C7A29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37E13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86F7B"/>
    <w:rsid w:val="00A87C66"/>
    <w:rsid w:val="00A90295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E21F8"/>
    <w:rsid w:val="00AF0588"/>
    <w:rsid w:val="00AF2D23"/>
    <w:rsid w:val="00AF4F1B"/>
    <w:rsid w:val="00B04E33"/>
    <w:rsid w:val="00B076BE"/>
    <w:rsid w:val="00B102DC"/>
    <w:rsid w:val="00B15A1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230C"/>
    <w:rsid w:val="00B53E7E"/>
    <w:rsid w:val="00B54953"/>
    <w:rsid w:val="00B55CE1"/>
    <w:rsid w:val="00B63C9B"/>
    <w:rsid w:val="00B63EAB"/>
    <w:rsid w:val="00B70228"/>
    <w:rsid w:val="00B70661"/>
    <w:rsid w:val="00B70B9B"/>
    <w:rsid w:val="00B74405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3A23"/>
    <w:rsid w:val="00C252C1"/>
    <w:rsid w:val="00C25C96"/>
    <w:rsid w:val="00C266B1"/>
    <w:rsid w:val="00C27E76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C51E7"/>
    <w:rsid w:val="00CC5A13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31D2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363A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5228C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227"/>
    <w:rsid w:val="00E92C0C"/>
    <w:rsid w:val="00E942E7"/>
    <w:rsid w:val="00E979CD"/>
    <w:rsid w:val="00EA3B8C"/>
    <w:rsid w:val="00EA4409"/>
    <w:rsid w:val="00EA537C"/>
    <w:rsid w:val="00EA5A82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32C6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A2FFC"/>
    <w:rsid w:val="00FA7FF8"/>
    <w:rsid w:val="00FB0577"/>
    <w:rsid w:val="00FB2528"/>
    <w:rsid w:val="00FB2CAB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1B1-2710-41BE-9C2E-253A1FD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6</cp:revision>
  <cp:lastPrinted>2020-06-19T08:03:00Z</cp:lastPrinted>
  <dcterms:created xsi:type="dcterms:W3CDTF">2020-06-19T07:09:00Z</dcterms:created>
  <dcterms:modified xsi:type="dcterms:W3CDTF">2020-06-19T08:09:00Z</dcterms:modified>
</cp:coreProperties>
</file>